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900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C4" w:rsidRDefault="003320C4" w:rsidP="00BC16D6">
      <w:pPr>
        <w:spacing w:after="0" w:line="240" w:lineRule="auto"/>
      </w:pPr>
      <w:r>
        <w:separator/>
      </w:r>
    </w:p>
  </w:endnote>
  <w:endnote w:type="continuationSeparator" w:id="0">
    <w:p w:rsidR="003320C4" w:rsidRDefault="003320C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C4" w:rsidRDefault="003320C4" w:rsidP="00BC16D6">
      <w:pPr>
        <w:spacing w:after="0" w:line="240" w:lineRule="auto"/>
      </w:pPr>
      <w:r>
        <w:separator/>
      </w:r>
    </w:p>
  </w:footnote>
  <w:footnote w:type="continuationSeparator" w:id="0">
    <w:p w:rsidR="003320C4" w:rsidRDefault="003320C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320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20C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320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766E-EE47-4367-831D-55521DE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0-31T14:17:00Z</dcterms:created>
  <dcterms:modified xsi:type="dcterms:W3CDTF">2022-10-31T14:17:00Z</dcterms:modified>
</cp:coreProperties>
</file>